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Приложение 6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F01CF6" w:rsidRPr="001E2694" w:rsidRDefault="00F01CF6" w:rsidP="00F01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F01CF6" w:rsidRPr="008F4865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01CF6" w:rsidRDefault="00F01CF6" w:rsidP="00F01CF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865">
        <w:rPr>
          <w:rFonts w:ascii="Times New Roman" w:hAnsi="Times New Roman" w:cs="Times New Roman"/>
          <w:b/>
          <w:sz w:val="24"/>
          <w:szCs w:val="24"/>
        </w:rPr>
        <w:t>о допуске участников конкурса к собеседованию</w:t>
      </w:r>
    </w:p>
    <w:p w:rsidR="00EE61E3" w:rsidRDefault="00EE61E3" w:rsidP="00EE61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EE61E3" w:rsidRPr="001E2694" w:rsidTr="005D3D6C">
        <w:tc>
          <w:tcPr>
            <w:tcW w:w="817" w:type="dxa"/>
          </w:tcPr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Решение</w:t>
            </w:r>
          </w:p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допущен (а) /</w:t>
            </w:r>
          </w:p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не допущен (а))</w:t>
            </w:r>
          </w:p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Причины недопущения</w:t>
            </w:r>
          </w:p>
        </w:tc>
      </w:tr>
      <w:tr w:rsidR="00EE61E3" w:rsidRPr="0023176A" w:rsidTr="005D3D6C">
        <w:trPr>
          <w:trHeight w:val="641"/>
        </w:trPr>
        <w:tc>
          <w:tcPr>
            <w:tcW w:w="817" w:type="dxa"/>
          </w:tcPr>
          <w:p w:rsidR="00EE61E3" w:rsidRPr="0023176A" w:rsidRDefault="00EE61E3" w:rsidP="005D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EE61E3" w:rsidRPr="00E1652D" w:rsidRDefault="00EE61E3" w:rsidP="005D3D6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165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лавный специалист отдела учета, анализа и организацинной работы </w:t>
            </w:r>
            <w:r w:rsidRPr="00E165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E16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ления государственных доходов Целиноградскому району</w:t>
            </w:r>
            <w:r w:rsidRPr="00E165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E165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E165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E1652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165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.</w:t>
            </w:r>
          </w:p>
        </w:tc>
        <w:tc>
          <w:tcPr>
            <w:tcW w:w="2977" w:type="dxa"/>
          </w:tcPr>
          <w:p w:rsidR="00EE61E3" w:rsidRPr="0023176A" w:rsidRDefault="00EE61E3" w:rsidP="005D3D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андыков Нурлан Темиркенович  </w:t>
            </w:r>
          </w:p>
        </w:tc>
        <w:tc>
          <w:tcPr>
            <w:tcW w:w="1914" w:type="dxa"/>
          </w:tcPr>
          <w:p w:rsidR="00EE61E3" w:rsidRPr="0023176A" w:rsidRDefault="00EE61E3" w:rsidP="005D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  <w:tc>
          <w:tcPr>
            <w:tcW w:w="2338" w:type="dxa"/>
          </w:tcPr>
          <w:p w:rsidR="00EE61E3" w:rsidRPr="0023176A" w:rsidRDefault="00EE61E3" w:rsidP="005D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1E3" w:rsidRDefault="00EE61E3" w:rsidP="00EE61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85D" w:rsidRPr="001E2694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7</w:t>
      </w:r>
    </w:p>
    <w:p w:rsidR="0033785D" w:rsidRPr="001E2694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 Правилам проведения конкурса на занятие</w:t>
      </w:r>
    </w:p>
    <w:p w:rsidR="0033785D" w:rsidRPr="001E2694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административной государственной должности</w:t>
      </w:r>
    </w:p>
    <w:p w:rsidR="0033785D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2694">
        <w:rPr>
          <w:rFonts w:ascii="Times New Roman" w:hAnsi="Times New Roman" w:cs="Times New Roman"/>
        </w:rPr>
        <w:t>корпуса «Б»</w:t>
      </w:r>
    </w:p>
    <w:p w:rsidR="0033785D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3785D" w:rsidRDefault="0033785D" w:rsidP="0033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E61E3" w:rsidRDefault="00EE61E3" w:rsidP="0033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85D" w:rsidRPr="008F4865" w:rsidRDefault="0033785D" w:rsidP="00337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F4865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33785D" w:rsidRDefault="0033785D" w:rsidP="003378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4865">
        <w:rPr>
          <w:rFonts w:ascii="Times New Roman" w:hAnsi="Times New Roman" w:cs="Times New Roman"/>
          <w:b/>
          <w:bCs/>
          <w:sz w:val="24"/>
          <w:szCs w:val="24"/>
        </w:rPr>
        <w:t>проведения собеседования  и эссе</w:t>
      </w:r>
    </w:p>
    <w:p w:rsidR="00F01CF6" w:rsidRPr="00F01CF6" w:rsidRDefault="00F01CF6" w:rsidP="00F01CF6">
      <w:pPr>
        <w:pStyle w:val="a4"/>
        <w:jc w:val="center"/>
        <w:rPr>
          <w:rFonts w:ascii="Times New Roman" w:hAnsi="Times New Roman" w:cs="Times New Roman"/>
          <w:b/>
        </w:rPr>
      </w:pPr>
    </w:p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17"/>
        <w:gridCol w:w="3011"/>
        <w:gridCol w:w="2977"/>
        <w:gridCol w:w="1914"/>
        <w:gridCol w:w="2338"/>
      </w:tblGrid>
      <w:tr w:rsidR="00EE61E3" w:rsidRPr="001E2694" w:rsidTr="005D3D6C">
        <w:tc>
          <w:tcPr>
            <w:tcW w:w="817" w:type="dxa"/>
          </w:tcPr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11" w:type="dxa"/>
          </w:tcPr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E2694">
              <w:rPr>
                <w:rFonts w:ascii="Times New Roman" w:hAnsi="Times New Roman" w:cs="Times New Roman"/>
                <w:b/>
              </w:rPr>
              <w:t>(при его наличии) кандидата</w:t>
            </w:r>
          </w:p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сто, дата  и время  проведения  собеседования </w:t>
            </w:r>
          </w:p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8" w:type="dxa"/>
          </w:tcPr>
          <w:p w:rsidR="00EE61E3" w:rsidRPr="001E2694" w:rsidRDefault="00EE61E3" w:rsidP="005D3D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, дата  и время  проведения  эссе</w:t>
            </w:r>
          </w:p>
          <w:p w:rsidR="00EE61E3" w:rsidRPr="001E2694" w:rsidRDefault="00EE61E3" w:rsidP="005D3D6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1E3" w:rsidRPr="00F01CF6" w:rsidTr="005D3D6C">
        <w:tc>
          <w:tcPr>
            <w:tcW w:w="817" w:type="dxa"/>
          </w:tcPr>
          <w:p w:rsidR="00EE61E3" w:rsidRPr="0023176A" w:rsidRDefault="00EE61E3" w:rsidP="005D3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7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11" w:type="dxa"/>
            <w:vAlign w:val="center"/>
          </w:tcPr>
          <w:p w:rsidR="00EE61E3" w:rsidRPr="00C57BB4" w:rsidRDefault="00EE61E3" w:rsidP="005D3D6C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652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165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 xml:space="preserve">лавный специалист отдела учета, анализа и организацинной работы </w:t>
            </w:r>
            <w:r w:rsidRPr="00E1652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У</w:t>
            </w:r>
            <w:r w:rsidRPr="00E165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ления государственных доходов Целиноградскому району</w:t>
            </w:r>
            <w:r w:rsidRPr="00E1652D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,</w:t>
            </w:r>
            <w:r w:rsidRPr="00E165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</w:t>
            </w:r>
            <w:r w:rsidRPr="00E165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атегория «С-</w:t>
            </w:r>
            <w:r w:rsidRPr="00E1652D">
              <w:rPr>
                <w:rFonts w:ascii="Times New Roman" w:eastAsia="BatangChe" w:hAnsi="Times New Roman" w:cs="Times New Roman"/>
                <w:b/>
                <w:sz w:val="24"/>
                <w:szCs w:val="24"/>
                <w:lang w:val="en-GB"/>
              </w:rPr>
              <w:t>R</w:t>
            </w:r>
            <w:r w:rsidRPr="00E1652D">
              <w:rPr>
                <w:rFonts w:ascii="Times New Roman" w:eastAsia="BatangChe" w:hAnsi="Times New Roman" w:cs="Times New Roman"/>
                <w:b/>
                <w:sz w:val="24"/>
                <w:szCs w:val="24"/>
                <w:lang w:val="kk-KZ"/>
              </w:rPr>
              <w:t>-4», 1 единица</w:t>
            </w:r>
          </w:p>
        </w:tc>
        <w:tc>
          <w:tcPr>
            <w:tcW w:w="2977" w:type="dxa"/>
          </w:tcPr>
          <w:p w:rsidR="00EE61E3" w:rsidRPr="0023176A" w:rsidRDefault="00EE61E3" w:rsidP="005D3D6C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уандыков Нурлан Темиркенович  </w:t>
            </w:r>
          </w:p>
        </w:tc>
        <w:tc>
          <w:tcPr>
            <w:tcW w:w="1914" w:type="dxa"/>
          </w:tcPr>
          <w:p w:rsidR="00EE61E3" w:rsidRDefault="00EE61E3" w:rsidP="005D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45AF">
              <w:rPr>
                <w:rFonts w:ascii="Times New Roman" w:hAnsi="Times New Roman" w:cs="Times New Roman"/>
                <w:sz w:val="24"/>
                <w:szCs w:val="24"/>
              </w:rPr>
              <w:t>. Кокшетау,  пр-т Н. Назарбаева 2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ДГД по Акмолинской области,  11 января 2021 года в 15 ч , </w:t>
            </w:r>
          </w:p>
          <w:p w:rsidR="00EE61E3" w:rsidRPr="0063342C" w:rsidRDefault="00EE61E3" w:rsidP="005D3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EE61E3" w:rsidRPr="00F01CF6" w:rsidRDefault="00EE61E3" w:rsidP="005D3D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4865" w:rsidRDefault="008F4865" w:rsidP="00F01C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8F4865" w:rsidSect="00F01CF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1CF6"/>
    <w:rsid w:val="0005184B"/>
    <w:rsid w:val="001216A0"/>
    <w:rsid w:val="00122CA3"/>
    <w:rsid w:val="0033785D"/>
    <w:rsid w:val="00422EF0"/>
    <w:rsid w:val="004E3E2F"/>
    <w:rsid w:val="005771E8"/>
    <w:rsid w:val="0063342C"/>
    <w:rsid w:val="007C34AB"/>
    <w:rsid w:val="00827BBF"/>
    <w:rsid w:val="008F4865"/>
    <w:rsid w:val="00A307B3"/>
    <w:rsid w:val="00A3664E"/>
    <w:rsid w:val="00B75A66"/>
    <w:rsid w:val="00C23DDF"/>
    <w:rsid w:val="00C30DA8"/>
    <w:rsid w:val="00EA3491"/>
    <w:rsid w:val="00EE0682"/>
    <w:rsid w:val="00EE61E3"/>
    <w:rsid w:val="00F0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1E03"/>
  <w15:docId w15:val="{46C78B85-224F-486B-84D8-9494D587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C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01CF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EA3491"/>
  </w:style>
  <w:style w:type="character" w:styleId="a6">
    <w:name w:val="Strong"/>
    <w:basedOn w:val="a0"/>
    <w:uiPriority w:val="22"/>
    <w:qFormat/>
    <w:rsid w:val="004E3E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3EA9-4B5A-42DF-ADBB-E22F99EA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20</cp:revision>
  <dcterms:created xsi:type="dcterms:W3CDTF">2020-03-11T03:39:00Z</dcterms:created>
  <dcterms:modified xsi:type="dcterms:W3CDTF">2021-01-0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18308362</vt:i4>
  </property>
  <property fmtid="{D5CDD505-2E9C-101B-9397-08002B2CF9AE}" pid="3" name="_NewReviewCycle">
    <vt:lpwstr/>
  </property>
  <property fmtid="{D5CDD505-2E9C-101B-9397-08002B2CF9AE}" pid="4" name="_EmailSubject">
    <vt:lpwstr>Допуск правильный </vt:lpwstr>
  </property>
  <property fmtid="{D5CDD505-2E9C-101B-9397-08002B2CF9AE}" pid="5" name="_AuthorEmail">
    <vt:lpwstr>zhmendybaeva@taxakmola.mgd.kz</vt:lpwstr>
  </property>
  <property fmtid="{D5CDD505-2E9C-101B-9397-08002B2CF9AE}" pid="6" name="_AuthorEmailDisplayName">
    <vt:lpwstr>Жамиля Сейткалиевна</vt:lpwstr>
  </property>
</Properties>
</file>